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9F1" w:rsidRPr="00452771" w:rsidRDefault="004339F1">
      <w:pPr>
        <w:pStyle w:val="a3"/>
        <w:jc w:val="center"/>
        <w:rPr>
          <w:b/>
          <w:spacing w:val="0"/>
        </w:rPr>
      </w:pPr>
      <w:r w:rsidRPr="00452771">
        <w:rPr>
          <w:rFonts w:eastAsia="ＭＳ ゴシック" w:hint="eastAsia"/>
          <w:b/>
          <w:sz w:val="30"/>
          <w:szCs w:val="30"/>
        </w:rPr>
        <w:t>質　問　書</w:t>
      </w:r>
    </w:p>
    <w:p w:rsidR="004339F1" w:rsidRPr="00D24E0E" w:rsidRDefault="002224B2" w:rsidP="00D06F91">
      <w:pPr>
        <w:pStyle w:val="a3"/>
        <w:jc w:val="right"/>
        <w:rPr>
          <w:spacing w:val="0"/>
          <w:sz w:val="24"/>
          <w:szCs w:val="24"/>
        </w:rPr>
      </w:pPr>
      <w:r w:rsidRPr="00D24E0E">
        <w:rPr>
          <w:rFonts w:hint="eastAsia"/>
          <w:sz w:val="24"/>
          <w:szCs w:val="24"/>
        </w:rPr>
        <w:t>令和</w:t>
      </w:r>
      <w:r w:rsidR="004339F1" w:rsidRPr="00D24E0E">
        <w:rPr>
          <w:rFonts w:hint="eastAsia"/>
          <w:sz w:val="24"/>
          <w:szCs w:val="24"/>
        </w:rPr>
        <w:t xml:space="preserve">　　年　　月</w:t>
      </w:r>
      <w:r w:rsidR="00600725" w:rsidRPr="00D24E0E">
        <w:rPr>
          <w:rFonts w:hint="eastAsia"/>
          <w:sz w:val="24"/>
          <w:szCs w:val="24"/>
        </w:rPr>
        <w:t xml:space="preserve">　</w:t>
      </w:r>
      <w:r w:rsidR="004339F1" w:rsidRPr="00D24E0E">
        <w:rPr>
          <w:rFonts w:hint="eastAsia"/>
          <w:sz w:val="24"/>
          <w:szCs w:val="24"/>
        </w:rPr>
        <w:t xml:space="preserve">　日</w:t>
      </w:r>
    </w:p>
    <w:p w:rsidR="004339F1" w:rsidRPr="00613FDD" w:rsidRDefault="004339F1">
      <w:pPr>
        <w:pStyle w:val="a3"/>
        <w:rPr>
          <w:spacing w:val="0"/>
          <w:sz w:val="22"/>
          <w:szCs w:val="22"/>
        </w:rPr>
      </w:pPr>
    </w:p>
    <w:p w:rsidR="004339F1" w:rsidRPr="00D24E0E" w:rsidRDefault="002224B2" w:rsidP="00D06F91">
      <w:pPr>
        <w:pStyle w:val="a3"/>
        <w:rPr>
          <w:spacing w:val="0"/>
          <w:sz w:val="24"/>
          <w:szCs w:val="24"/>
        </w:rPr>
      </w:pPr>
      <w:r w:rsidRPr="00D24E0E">
        <w:rPr>
          <w:rFonts w:hint="eastAsia"/>
          <w:sz w:val="24"/>
          <w:szCs w:val="24"/>
        </w:rPr>
        <w:t>藤里町</w:t>
      </w:r>
      <w:r w:rsidR="004E0EBC" w:rsidRPr="00D24E0E">
        <w:rPr>
          <w:rFonts w:hint="eastAsia"/>
          <w:sz w:val="24"/>
          <w:szCs w:val="24"/>
        </w:rPr>
        <w:t xml:space="preserve">　総務課</w:t>
      </w:r>
      <w:r w:rsidRPr="00D24E0E">
        <w:rPr>
          <w:rFonts w:hint="eastAsia"/>
          <w:sz w:val="24"/>
          <w:szCs w:val="24"/>
        </w:rPr>
        <w:t>企画財政係</w:t>
      </w:r>
      <w:r w:rsidR="00D06F91" w:rsidRPr="00D24E0E">
        <w:rPr>
          <w:rFonts w:hint="eastAsia"/>
          <w:sz w:val="24"/>
          <w:szCs w:val="24"/>
        </w:rPr>
        <w:t xml:space="preserve">　</w:t>
      </w:r>
      <w:r w:rsidR="00433732" w:rsidRPr="00D24E0E">
        <w:rPr>
          <w:rFonts w:hint="eastAsia"/>
          <w:sz w:val="24"/>
          <w:szCs w:val="24"/>
        </w:rPr>
        <w:t xml:space="preserve">　</w:t>
      </w:r>
      <w:r w:rsidR="00E6108B" w:rsidRPr="00D24E0E">
        <w:rPr>
          <w:rFonts w:hint="eastAsia"/>
          <w:sz w:val="24"/>
          <w:szCs w:val="24"/>
        </w:rPr>
        <w:t>宛</w:t>
      </w:r>
    </w:p>
    <w:p w:rsidR="004339F1" w:rsidRPr="00D24E0E" w:rsidRDefault="004339F1">
      <w:pPr>
        <w:pStyle w:val="a3"/>
        <w:rPr>
          <w:spacing w:val="0"/>
          <w:sz w:val="24"/>
          <w:szCs w:val="24"/>
        </w:rPr>
      </w:pPr>
      <w:bookmarkStart w:id="0" w:name="_GoBack"/>
      <w:bookmarkEnd w:id="0"/>
    </w:p>
    <w:p w:rsidR="00600725" w:rsidRPr="00D24E0E" w:rsidRDefault="004339F1" w:rsidP="00D24E0E">
      <w:pPr>
        <w:pStyle w:val="a3"/>
        <w:tabs>
          <w:tab w:val="left" w:pos="3544"/>
        </w:tabs>
        <w:ind w:firstLineChars="1800" w:firstLine="4320"/>
        <w:rPr>
          <w:spacing w:val="-1"/>
          <w:sz w:val="24"/>
          <w:szCs w:val="24"/>
        </w:rPr>
      </w:pPr>
      <w:r w:rsidRPr="00D24E0E">
        <w:rPr>
          <w:rFonts w:hint="eastAsia"/>
          <w:spacing w:val="0"/>
          <w:sz w:val="24"/>
          <w:szCs w:val="24"/>
        </w:rPr>
        <w:t>住　　所</w:t>
      </w:r>
    </w:p>
    <w:p w:rsidR="00D06F91" w:rsidRPr="00D24E0E" w:rsidRDefault="00455FC7" w:rsidP="00D24E0E">
      <w:pPr>
        <w:pStyle w:val="a3"/>
        <w:tabs>
          <w:tab w:val="left" w:pos="3544"/>
        </w:tabs>
        <w:ind w:firstLineChars="1800" w:firstLine="4284"/>
        <w:rPr>
          <w:spacing w:val="0"/>
          <w:sz w:val="24"/>
          <w:szCs w:val="24"/>
        </w:rPr>
      </w:pPr>
      <w:r w:rsidRPr="00D24E0E">
        <w:rPr>
          <w:rFonts w:hint="eastAsia"/>
          <w:spacing w:val="-1"/>
          <w:sz w:val="24"/>
          <w:szCs w:val="24"/>
        </w:rPr>
        <w:t>商号又は名</w:t>
      </w:r>
      <w:r w:rsidR="00613FDD" w:rsidRPr="00D24E0E">
        <w:rPr>
          <w:rFonts w:hint="eastAsia"/>
          <w:spacing w:val="0"/>
          <w:sz w:val="24"/>
          <w:szCs w:val="24"/>
        </w:rPr>
        <w:t>称</w:t>
      </w:r>
    </w:p>
    <w:p w:rsidR="00D24E0E" w:rsidRDefault="00600725" w:rsidP="00D24E0E">
      <w:pPr>
        <w:pStyle w:val="a3"/>
        <w:tabs>
          <w:tab w:val="left" w:pos="3544"/>
        </w:tabs>
        <w:ind w:leftChars="600" w:left="1260" w:firstLineChars="1262" w:firstLine="3029"/>
        <w:rPr>
          <w:spacing w:val="0"/>
          <w:sz w:val="24"/>
          <w:szCs w:val="24"/>
        </w:rPr>
      </w:pPr>
      <w:r w:rsidRPr="00D24E0E">
        <w:rPr>
          <w:rFonts w:hint="eastAsia"/>
          <w:spacing w:val="0"/>
          <w:sz w:val="24"/>
          <w:szCs w:val="24"/>
        </w:rPr>
        <w:t>担当者</w:t>
      </w:r>
      <w:r w:rsidR="004339F1" w:rsidRPr="00D24E0E">
        <w:rPr>
          <w:rFonts w:hint="eastAsia"/>
          <w:spacing w:val="0"/>
          <w:sz w:val="24"/>
          <w:szCs w:val="24"/>
        </w:rPr>
        <w:t>名</w:t>
      </w:r>
    </w:p>
    <w:p w:rsidR="00600725" w:rsidRPr="00D24E0E" w:rsidRDefault="004339F1" w:rsidP="00D24E0E">
      <w:pPr>
        <w:pStyle w:val="a3"/>
        <w:tabs>
          <w:tab w:val="left" w:pos="3544"/>
        </w:tabs>
        <w:ind w:leftChars="600" w:left="1260" w:firstLineChars="1262" w:firstLine="3029"/>
        <w:rPr>
          <w:spacing w:val="0"/>
          <w:sz w:val="24"/>
          <w:szCs w:val="24"/>
        </w:rPr>
      </w:pPr>
      <w:r w:rsidRPr="00D24E0E">
        <w:rPr>
          <w:rFonts w:hint="eastAsia"/>
          <w:spacing w:val="0"/>
          <w:sz w:val="24"/>
          <w:szCs w:val="24"/>
        </w:rPr>
        <w:t>電話番号</w:t>
      </w:r>
    </w:p>
    <w:p w:rsidR="00600725" w:rsidRPr="00D24E0E" w:rsidRDefault="00600725" w:rsidP="00600725">
      <w:pPr>
        <w:pStyle w:val="a3"/>
        <w:ind w:firstLineChars="50" w:firstLine="118"/>
        <w:rPr>
          <w:sz w:val="24"/>
          <w:szCs w:val="24"/>
        </w:rPr>
      </w:pPr>
    </w:p>
    <w:p w:rsidR="004339F1" w:rsidRPr="00D24E0E" w:rsidRDefault="002224B2" w:rsidP="00600725">
      <w:pPr>
        <w:pStyle w:val="a3"/>
        <w:ind w:firstLineChars="50" w:firstLine="118"/>
        <w:rPr>
          <w:spacing w:val="0"/>
          <w:sz w:val="24"/>
          <w:szCs w:val="24"/>
        </w:rPr>
      </w:pPr>
      <w:r w:rsidRPr="00D24E0E">
        <w:rPr>
          <w:rFonts w:hint="eastAsia"/>
          <w:sz w:val="24"/>
          <w:szCs w:val="24"/>
        </w:rPr>
        <w:t>藤里町</w:t>
      </w:r>
      <w:r w:rsidR="004E0EBC" w:rsidRPr="00D24E0E">
        <w:rPr>
          <w:rFonts w:hint="eastAsia"/>
          <w:sz w:val="24"/>
          <w:szCs w:val="24"/>
        </w:rPr>
        <w:t>定住化促進住宅建設事業</w:t>
      </w:r>
      <w:r w:rsidR="00363E25" w:rsidRPr="00D24E0E">
        <w:rPr>
          <w:rFonts w:hint="eastAsia"/>
          <w:sz w:val="24"/>
          <w:szCs w:val="24"/>
        </w:rPr>
        <w:t>に係る公募型プロポーザル</w:t>
      </w:r>
      <w:r w:rsidR="004339F1" w:rsidRPr="00D24E0E">
        <w:rPr>
          <w:rFonts w:hint="eastAsia"/>
          <w:sz w:val="24"/>
          <w:szCs w:val="24"/>
        </w:rPr>
        <w:t>について、次の項目を質問します。</w:t>
      </w:r>
    </w:p>
    <w:tbl>
      <w:tblPr>
        <w:tblW w:w="0" w:type="auto"/>
        <w:tblInd w:w="16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65"/>
        <w:gridCol w:w="8055"/>
      </w:tblGrid>
      <w:tr w:rsidR="00363E25" w:rsidRPr="00D24E0E" w:rsidTr="002F7740">
        <w:trPr>
          <w:trHeight w:val="51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E25" w:rsidRPr="00D24E0E" w:rsidRDefault="00363E25" w:rsidP="001752FA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D24E0E">
              <w:rPr>
                <w:rFonts w:hint="eastAsia"/>
                <w:spacing w:val="0"/>
                <w:sz w:val="24"/>
                <w:szCs w:val="24"/>
              </w:rPr>
              <w:t>№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25" w:rsidRPr="00D24E0E" w:rsidRDefault="00363E25" w:rsidP="00363E25">
            <w:pPr>
              <w:pStyle w:val="a3"/>
              <w:wordWrap/>
              <w:spacing w:line="240" w:lineRule="auto"/>
              <w:jc w:val="center"/>
              <w:rPr>
                <w:spacing w:val="-6"/>
                <w:sz w:val="24"/>
                <w:szCs w:val="24"/>
              </w:rPr>
            </w:pPr>
            <w:r w:rsidRPr="00D24E0E">
              <w:rPr>
                <w:rFonts w:hint="eastAsia"/>
                <w:spacing w:val="-6"/>
                <w:sz w:val="24"/>
                <w:szCs w:val="24"/>
              </w:rPr>
              <w:t>質　問　内　容</w:t>
            </w:r>
          </w:p>
        </w:tc>
      </w:tr>
      <w:tr w:rsidR="00363E25" w:rsidRPr="00D24E0E" w:rsidTr="00600725">
        <w:trPr>
          <w:trHeight w:val="1980"/>
        </w:trPr>
        <w:tc>
          <w:tcPr>
            <w:tcW w:w="7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3E25" w:rsidRPr="00D24E0E" w:rsidRDefault="00363E25" w:rsidP="001752FA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D24E0E">
              <w:rPr>
                <w:rFonts w:hint="eastAsia"/>
                <w:spacing w:val="0"/>
                <w:sz w:val="24"/>
                <w:szCs w:val="24"/>
              </w:rPr>
              <w:t>１</w:t>
            </w:r>
          </w:p>
        </w:tc>
        <w:tc>
          <w:tcPr>
            <w:tcW w:w="8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25" w:rsidRPr="00D24E0E" w:rsidRDefault="00363E25" w:rsidP="001752FA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363E25" w:rsidRPr="00D24E0E" w:rsidRDefault="00363E25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600725" w:rsidRPr="00D24E0E" w:rsidRDefault="00600725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600725" w:rsidRPr="00D24E0E" w:rsidRDefault="00600725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600725" w:rsidRPr="00D24E0E" w:rsidRDefault="00600725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600725" w:rsidRPr="00D24E0E" w:rsidRDefault="00600725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600725" w:rsidRPr="00D24E0E" w:rsidRDefault="00600725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363E25" w:rsidRPr="00D24E0E" w:rsidTr="00600725">
        <w:trPr>
          <w:trHeight w:val="209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E25" w:rsidRPr="00D24E0E" w:rsidRDefault="00363E25" w:rsidP="001752FA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D24E0E">
              <w:rPr>
                <w:rFonts w:hint="eastAsia"/>
                <w:spacing w:val="0"/>
                <w:sz w:val="24"/>
                <w:szCs w:val="24"/>
              </w:rPr>
              <w:t>２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25" w:rsidRPr="00D24E0E" w:rsidRDefault="00363E25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600725" w:rsidRPr="00D24E0E" w:rsidRDefault="00600725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600725" w:rsidRPr="00D24E0E" w:rsidRDefault="00600725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600725" w:rsidRPr="00D24E0E" w:rsidRDefault="00600725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600725" w:rsidRPr="00D24E0E" w:rsidRDefault="00600725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600725" w:rsidRPr="00D24E0E" w:rsidRDefault="00600725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600725" w:rsidRPr="00D24E0E" w:rsidRDefault="00600725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363E25" w:rsidRPr="00D24E0E" w:rsidTr="00600725">
        <w:trPr>
          <w:trHeight w:val="220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E25" w:rsidRPr="00D24E0E" w:rsidRDefault="00363E25" w:rsidP="001752FA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D24E0E">
              <w:rPr>
                <w:rFonts w:hint="eastAsia"/>
                <w:spacing w:val="0"/>
                <w:sz w:val="24"/>
                <w:szCs w:val="24"/>
              </w:rPr>
              <w:t>３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25" w:rsidRPr="00D24E0E" w:rsidRDefault="00363E25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600725" w:rsidRPr="00D24E0E" w:rsidRDefault="00600725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600725" w:rsidRPr="00D24E0E" w:rsidRDefault="00600725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600725" w:rsidRPr="00D24E0E" w:rsidRDefault="00600725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600725" w:rsidRPr="00D24E0E" w:rsidRDefault="00600725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600725" w:rsidRPr="00D24E0E" w:rsidRDefault="00600725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600725" w:rsidRPr="00D24E0E" w:rsidRDefault="00600725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600725" w:rsidRPr="00D24E0E" w:rsidRDefault="00600725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600725" w:rsidRPr="00D24E0E" w:rsidTr="002F7740">
        <w:trPr>
          <w:trHeight w:val="149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0725" w:rsidRPr="00D24E0E" w:rsidRDefault="00600725" w:rsidP="001752FA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D24E0E">
              <w:rPr>
                <w:rFonts w:hint="eastAsia"/>
                <w:spacing w:val="0"/>
                <w:sz w:val="24"/>
                <w:szCs w:val="24"/>
              </w:rPr>
              <w:t>４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25" w:rsidRPr="00D24E0E" w:rsidRDefault="00600725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600725" w:rsidRPr="00D24E0E" w:rsidRDefault="00600725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600725" w:rsidRPr="00D24E0E" w:rsidRDefault="00600725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600725" w:rsidRPr="00D24E0E" w:rsidRDefault="00600725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600725" w:rsidRPr="00D24E0E" w:rsidRDefault="00600725" w:rsidP="00600725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600725" w:rsidRPr="00D24E0E" w:rsidRDefault="00600725" w:rsidP="00600725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600725" w:rsidRPr="00D24E0E" w:rsidRDefault="00600725" w:rsidP="00600725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600725" w:rsidRPr="00D24E0E" w:rsidRDefault="00600725" w:rsidP="00600725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</w:tbl>
    <w:p w:rsidR="004339F1" w:rsidRPr="00D24E0E" w:rsidRDefault="001752FA" w:rsidP="001752FA">
      <w:pPr>
        <w:pStyle w:val="a3"/>
        <w:rPr>
          <w:sz w:val="24"/>
          <w:szCs w:val="24"/>
        </w:rPr>
      </w:pPr>
      <w:r w:rsidRPr="00D24E0E">
        <w:rPr>
          <w:rFonts w:hint="eastAsia"/>
          <w:sz w:val="22"/>
          <w:szCs w:val="22"/>
        </w:rPr>
        <w:t xml:space="preserve">　</w:t>
      </w:r>
      <w:r w:rsidRPr="00D24E0E">
        <w:rPr>
          <w:rFonts w:hint="eastAsia"/>
          <w:sz w:val="24"/>
          <w:szCs w:val="24"/>
        </w:rPr>
        <w:t>※セルは必要に応じて、追加・削除等を行ってください。</w:t>
      </w:r>
    </w:p>
    <w:sectPr w:rsidR="004339F1" w:rsidRPr="00D24E0E" w:rsidSect="002E7C15">
      <w:headerReference w:type="default" r:id="rId7"/>
      <w:pgSz w:w="11906" w:h="16838" w:code="9"/>
      <w:pgMar w:top="1134" w:right="1418" w:bottom="1134" w:left="1418" w:header="56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C83" w:rsidRDefault="006C1C83" w:rsidP="00DF0E92">
      <w:r>
        <w:separator/>
      </w:r>
    </w:p>
  </w:endnote>
  <w:endnote w:type="continuationSeparator" w:id="0">
    <w:p w:rsidR="006C1C83" w:rsidRDefault="006C1C83" w:rsidP="00DF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C83" w:rsidRDefault="006C1C83" w:rsidP="00DF0E92">
      <w:r>
        <w:separator/>
      </w:r>
    </w:p>
  </w:footnote>
  <w:footnote w:type="continuationSeparator" w:id="0">
    <w:p w:rsidR="006C1C83" w:rsidRDefault="006C1C83" w:rsidP="00DF0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C15" w:rsidRPr="005C77CF" w:rsidRDefault="002E7C15" w:rsidP="005C77CF">
    <w:pPr>
      <w:pStyle w:val="a4"/>
      <w:jc w:val="right"/>
      <w:rPr>
        <w:sz w:val="22"/>
        <w:szCs w:val="22"/>
      </w:rPr>
    </w:pPr>
    <w:r w:rsidRPr="005C77CF">
      <w:rPr>
        <w:rFonts w:hint="eastAsia"/>
        <w:sz w:val="22"/>
        <w:szCs w:val="22"/>
      </w:rPr>
      <w:t>（</w:t>
    </w:r>
    <w:r w:rsidRPr="00600725">
      <w:rPr>
        <w:rFonts w:hint="eastAsia"/>
        <w:sz w:val="24"/>
      </w:rPr>
      <w:t>様式</w:t>
    </w:r>
    <w:r w:rsidR="004E0EBC">
      <w:rPr>
        <w:rFonts w:hint="eastAsia"/>
        <w:sz w:val="24"/>
      </w:rPr>
      <w:t>５</w:t>
    </w:r>
    <w:r w:rsidRPr="00600725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F3B"/>
    <w:rsid w:val="000C6A1B"/>
    <w:rsid w:val="000D0AB1"/>
    <w:rsid w:val="00114D1C"/>
    <w:rsid w:val="00157493"/>
    <w:rsid w:val="001752FA"/>
    <w:rsid w:val="002224B2"/>
    <w:rsid w:val="002430F8"/>
    <w:rsid w:val="0026724D"/>
    <w:rsid w:val="002674B8"/>
    <w:rsid w:val="00281355"/>
    <w:rsid w:val="002B3BB2"/>
    <w:rsid w:val="002E7C15"/>
    <w:rsid w:val="002F7740"/>
    <w:rsid w:val="00363E25"/>
    <w:rsid w:val="003B5E43"/>
    <w:rsid w:val="003D64E1"/>
    <w:rsid w:val="00433732"/>
    <w:rsid w:val="004339F1"/>
    <w:rsid w:val="00451315"/>
    <w:rsid w:val="00452771"/>
    <w:rsid w:val="00455FC7"/>
    <w:rsid w:val="00460895"/>
    <w:rsid w:val="004B0545"/>
    <w:rsid w:val="004D44E8"/>
    <w:rsid w:val="004E0EBC"/>
    <w:rsid w:val="00512B33"/>
    <w:rsid w:val="00566632"/>
    <w:rsid w:val="00596DFA"/>
    <w:rsid w:val="005B346A"/>
    <w:rsid w:val="005C77CF"/>
    <w:rsid w:val="00600725"/>
    <w:rsid w:val="00613FDD"/>
    <w:rsid w:val="00634D40"/>
    <w:rsid w:val="00670D72"/>
    <w:rsid w:val="006C1C83"/>
    <w:rsid w:val="007E3F3B"/>
    <w:rsid w:val="008C78A1"/>
    <w:rsid w:val="00981A61"/>
    <w:rsid w:val="00991DBA"/>
    <w:rsid w:val="009930BD"/>
    <w:rsid w:val="009C7C19"/>
    <w:rsid w:val="00A85641"/>
    <w:rsid w:val="00A907DE"/>
    <w:rsid w:val="00AC09AC"/>
    <w:rsid w:val="00BE15E7"/>
    <w:rsid w:val="00C3622A"/>
    <w:rsid w:val="00D05D3B"/>
    <w:rsid w:val="00D06F91"/>
    <w:rsid w:val="00D20305"/>
    <w:rsid w:val="00D24E0E"/>
    <w:rsid w:val="00D40F87"/>
    <w:rsid w:val="00D45DB2"/>
    <w:rsid w:val="00D974E8"/>
    <w:rsid w:val="00DD7BF2"/>
    <w:rsid w:val="00DF0E92"/>
    <w:rsid w:val="00E00919"/>
    <w:rsid w:val="00E13E48"/>
    <w:rsid w:val="00E16DE9"/>
    <w:rsid w:val="00E517BE"/>
    <w:rsid w:val="00E6108B"/>
    <w:rsid w:val="00E64F0B"/>
    <w:rsid w:val="00E7394E"/>
    <w:rsid w:val="00EA460F"/>
    <w:rsid w:val="00EB55DC"/>
    <w:rsid w:val="00F81CF3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8B9589"/>
  <w15:docId w15:val="{E50540E8-E993-46B3-BD42-63D76B64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F0E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F0E9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F0E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F0E9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22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24B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1197-0258-4223-9ED0-118C4EF0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総務課 企画財政係</cp:lastModifiedBy>
  <cp:revision>6</cp:revision>
  <cp:lastPrinted>2020-03-13T00:45:00Z</cp:lastPrinted>
  <dcterms:created xsi:type="dcterms:W3CDTF">2017-04-30T06:27:00Z</dcterms:created>
  <dcterms:modified xsi:type="dcterms:W3CDTF">2020-03-13T00:45:00Z</dcterms:modified>
</cp:coreProperties>
</file>